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FF" w:rsidRDefault="00A246FF" w:rsidP="00C70169">
      <w:pPr>
        <w:rPr>
          <w:szCs w:val="24"/>
          <w:u w:val="single"/>
        </w:rPr>
      </w:pPr>
    </w:p>
    <w:p w:rsidR="00A246FF" w:rsidRDefault="00A246FF" w:rsidP="00A246FF">
      <w:pPr>
        <w:jc w:val="center"/>
        <w:rPr>
          <w:szCs w:val="24"/>
          <w:u w:val="single"/>
        </w:rPr>
      </w:pPr>
    </w:p>
    <w:p w:rsidR="00A246FF" w:rsidRDefault="00A246FF" w:rsidP="00A246F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TISZAVASVÁRI VÁROS ÖNKORMÁNYZATA</w:t>
      </w:r>
    </w:p>
    <w:p w:rsidR="00A246FF" w:rsidRDefault="00A246FF" w:rsidP="00A246F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KÉPVISELŐ TESTÜLETE</w:t>
      </w:r>
    </w:p>
    <w:p w:rsidR="00A246FF" w:rsidRDefault="00C70169" w:rsidP="00A246F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89/</w:t>
      </w:r>
      <w:r w:rsidR="00C15428">
        <w:rPr>
          <w:b/>
          <w:bCs/>
          <w:szCs w:val="24"/>
        </w:rPr>
        <w:t>2019</w:t>
      </w:r>
      <w:r w:rsidR="00A246FF">
        <w:rPr>
          <w:b/>
          <w:bCs/>
          <w:szCs w:val="24"/>
        </w:rPr>
        <w:t>. (</w:t>
      </w:r>
      <w:r w:rsidR="000943A7">
        <w:rPr>
          <w:b/>
          <w:bCs/>
          <w:szCs w:val="24"/>
        </w:rPr>
        <w:t>III.28.</w:t>
      </w:r>
      <w:r w:rsidR="00A246FF">
        <w:rPr>
          <w:b/>
          <w:bCs/>
          <w:szCs w:val="24"/>
        </w:rPr>
        <w:t>) Kt. sz.</w:t>
      </w:r>
    </w:p>
    <w:p w:rsidR="00A246FF" w:rsidRDefault="00A246FF" w:rsidP="00A246FF">
      <w:pPr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határozata</w:t>
      </w:r>
      <w:proofErr w:type="gramEnd"/>
    </w:p>
    <w:p w:rsidR="00A246FF" w:rsidRDefault="00A246FF" w:rsidP="00A246FF">
      <w:pPr>
        <w:jc w:val="center"/>
        <w:rPr>
          <w:b/>
          <w:szCs w:val="24"/>
        </w:rPr>
      </w:pPr>
    </w:p>
    <w:p w:rsidR="00A246FF" w:rsidRDefault="00A246FF" w:rsidP="00A246FF">
      <w:pPr>
        <w:jc w:val="center"/>
        <w:rPr>
          <w:b/>
          <w:szCs w:val="24"/>
        </w:rPr>
      </w:pPr>
      <w:r>
        <w:rPr>
          <w:b/>
          <w:szCs w:val="24"/>
        </w:rPr>
        <w:t xml:space="preserve">A </w:t>
      </w:r>
      <w:proofErr w:type="spellStart"/>
      <w:r w:rsidR="00C15428">
        <w:rPr>
          <w:b/>
          <w:szCs w:val="24"/>
        </w:rPr>
        <w:t>Kornisné</w:t>
      </w:r>
      <w:proofErr w:type="spellEnd"/>
      <w:r w:rsidR="00C15428">
        <w:rPr>
          <w:b/>
          <w:szCs w:val="24"/>
        </w:rPr>
        <w:t xml:space="preserve"> </w:t>
      </w:r>
      <w:proofErr w:type="spellStart"/>
      <w:r w:rsidR="00C15428">
        <w:rPr>
          <w:b/>
          <w:szCs w:val="24"/>
        </w:rPr>
        <w:t>Liptay</w:t>
      </w:r>
      <w:proofErr w:type="spellEnd"/>
      <w:r w:rsidR="00C15428">
        <w:rPr>
          <w:b/>
          <w:szCs w:val="24"/>
        </w:rPr>
        <w:t xml:space="preserve"> Elza Szociális és Gyermekjóléti Központ 2018</w:t>
      </w:r>
      <w:r>
        <w:rPr>
          <w:b/>
          <w:szCs w:val="24"/>
        </w:rPr>
        <w:t xml:space="preserve">. évi szakmai </w:t>
      </w:r>
      <w:r w:rsidR="009362CE">
        <w:rPr>
          <w:b/>
          <w:szCs w:val="24"/>
        </w:rPr>
        <w:t>beszámoló</w:t>
      </w:r>
      <w:r w:rsidR="00E50E19">
        <w:rPr>
          <w:b/>
          <w:szCs w:val="24"/>
        </w:rPr>
        <w:t>ról</w:t>
      </w:r>
    </w:p>
    <w:p w:rsidR="00A246FF" w:rsidRDefault="00A246FF" w:rsidP="00A246FF">
      <w:pPr>
        <w:jc w:val="center"/>
        <w:rPr>
          <w:b/>
          <w:bCs/>
          <w:szCs w:val="24"/>
        </w:rPr>
      </w:pPr>
    </w:p>
    <w:p w:rsidR="00A246FF" w:rsidRDefault="00A246FF" w:rsidP="00A246FF">
      <w:pPr>
        <w:rPr>
          <w:color w:val="FF0000"/>
          <w:szCs w:val="24"/>
        </w:rPr>
      </w:pPr>
    </w:p>
    <w:p w:rsidR="00A246FF" w:rsidRDefault="00A246FF" w:rsidP="00A246FF">
      <w:pPr>
        <w:rPr>
          <w:b/>
          <w:szCs w:val="24"/>
        </w:rPr>
      </w:pPr>
      <w:r>
        <w:rPr>
          <w:szCs w:val="24"/>
        </w:rPr>
        <w:t>Tiszavasvári Város Önkormányzata Képviselő-testülete a „</w:t>
      </w:r>
      <w:proofErr w:type="spellStart"/>
      <w:r w:rsidR="00DE0170">
        <w:rPr>
          <w:b/>
          <w:szCs w:val="24"/>
        </w:rPr>
        <w:t>Kornisné</w:t>
      </w:r>
      <w:proofErr w:type="spellEnd"/>
      <w:r w:rsidR="00DE0170">
        <w:rPr>
          <w:b/>
          <w:szCs w:val="24"/>
        </w:rPr>
        <w:t xml:space="preserve"> </w:t>
      </w:r>
      <w:proofErr w:type="spellStart"/>
      <w:r w:rsidR="00DE0170">
        <w:rPr>
          <w:b/>
          <w:szCs w:val="24"/>
        </w:rPr>
        <w:t>Liptay</w:t>
      </w:r>
      <w:proofErr w:type="spellEnd"/>
      <w:r w:rsidR="00DE0170">
        <w:rPr>
          <w:b/>
          <w:szCs w:val="24"/>
        </w:rPr>
        <w:t xml:space="preserve"> Elza Szociális és Gyermekjóléti Központ 2018</w:t>
      </w:r>
      <w:r>
        <w:rPr>
          <w:b/>
          <w:szCs w:val="24"/>
        </w:rPr>
        <w:t>. évi szakmai beszámoló</w:t>
      </w:r>
      <w:r w:rsidR="00D90C9A">
        <w:rPr>
          <w:b/>
          <w:szCs w:val="24"/>
        </w:rPr>
        <w:t>ja</w:t>
      </w:r>
      <w:r>
        <w:rPr>
          <w:b/>
          <w:szCs w:val="24"/>
        </w:rPr>
        <w:t>” című</w:t>
      </w:r>
      <w:r>
        <w:rPr>
          <w:szCs w:val="24"/>
        </w:rPr>
        <w:t xml:space="preserve"> előterjesztést megtárgyalta és az alábbi határozatot hozza:</w:t>
      </w:r>
    </w:p>
    <w:p w:rsidR="00A246FF" w:rsidRDefault="00A246FF" w:rsidP="00A246FF">
      <w:pPr>
        <w:ind w:right="25"/>
        <w:rPr>
          <w:szCs w:val="24"/>
        </w:rPr>
      </w:pPr>
    </w:p>
    <w:p w:rsidR="00A246FF" w:rsidRDefault="00A246FF" w:rsidP="00A246FF">
      <w:pPr>
        <w:ind w:right="25"/>
        <w:rPr>
          <w:szCs w:val="24"/>
        </w:rPr>
      </w:pPr>
    </w:p>
    <w:p w:rsidR="00DE2683" w:rsidRDefault="00ED1CBD" w:rsidP="00DE2683">
      <w:pPr>
        <w:pStyle w:val="Listaszerbekezds"/>
        <w:numPr>
          <w:ilvl w:val="0"/>
          <w:numId w:val="2"/>
        </w:numPr>
        <w:ind w:right="25"/>
        <w:rPr>
          <w:szCs w:val="24"/>
        </w:rPr>
      </w:pPr>
      <w:r w:rsidRPr="00DE2683">
        <w:rPr>
          <w:szCs w:val="24"/>
        </w:rPr>
        <w:t>A</w:t>
      </w:r>
      <w:r w:rsidR="00A246FF" w:rsidRPr="00DE2683">
        <w:rPr>
          <w:szCs w:val="24"/>
        </w:rPr>
        <w:t>z inté</w:t>
      </w:r>
      <w:r w:rsidR="00DE2683" w:rsidRPr="00DE2683">
        <w:rPr>
          <w:szCs w:val="24"/>
        </w:rPr>
        <w:t>zmény vezetője által k</w:t>
      </w:r>
      <w:r w:rsidR="00AD7432">
        <w:rPr>
          <w:szCs w:val="24"/>
        </w:rPr>
        <w:t xml:space="preserve">észített </w:t>
      </w:r>
      <w:proofErr w:type="spellStart"/>
      <w:r w:rsidR="00A246FF" w:rsidRPr="00DE2683">
        <w:rPr>
          <w:b/>
          <w:szCs w:val="24"/>
        </w:rPr>
        <w:t>Kornisné</w:t>
      </w:r>
      <w:proofErr w:type="spellEnd"/>
      <w:r w:rsidR="00A246FF" w:rsidRPr="00DE2683">
        <w:rPr>
          <w:b/>
          <w:szCs w:val="24"/>
        </w:rPr>
        <w:t xml:space="preserve"> </w:t>
      </w:r>
      <w:proofErr w:type="spellStart"/>
      <w:r w:rsidR="00A246FF" w:rsidRPr="00DE2683">
        <w:rPr>
          <w:b/>
          <w:szCs w:val="24"/>
        </w:rPr>
        <w:t>Liptay</w:t>
      </w:r>
      <w:proofErr w:type="spellEnd"/>
      <w:r w:rsidR="00A246FF" w:rsidRPr="00DE2683">
        <w:rPr>
          <w:b/>
          <w:szCs w:val="24"/>
        </w:rPr>
        <w:t xml:space="preserve"> Elza Szociális és Gyermekjóléti Központ</w:t>
      </w:r>
      <w:r w:rsidR="00DE2683" w:rsidRPr="00DE2683">
        <w:rPr>
          <w:szCs w:val="24"/>
        </w:rPr>
        <w:t xml:space="preserve"> </w:t>
      </w:r>
      <w:r w:rsidR="001E3280" w:rsidRPr="00DE2683">
        <w:rPr>
          <w:szCs w:val="24"/>
        </w:rPr>
        <w:t>2018</w:t>
      </w:r>
      <w:r w:rsidR="00A246FF" w:rsidRPr="00DE2683">
        <w:rPr>
          <w:szCs w:val="24"/>
        </w:rPr>
        <w:t>. évi szakmai beszámolót megtárgyalta és a határozat melléklete szerinti tartalommal elfogadja.</w:t>
      </w:r>
    </w:p>
    <w:p w:rsidR="00DE2683" w:rsidRDefault="00DE2683" w:rsidP="00DE2683">
      <w:pPr>
        <w:pStyle w:val="Listaszerbekezds"/>
        <w:ind w:left="1080" w:right="25"/>
        <w:rPr>
          <w:szCs w:val="24"/>
        </w:rPr>
      </w:pPr>
    </w:p>
    <w:p w:rsidR="00DE2683" w:rsidRPr="00DE2683" w:rsidRDefault="00DE2683" w:rsidP="00DE2683">
      <w:pPr>
        <w:pStyle w:val="Listaszerbekezds"/>
        <w:numPr>
          <w:ilvl w:val="0"/>
          <w:numId w:val="2"/>
        </w:numPr>
        <w:ind w:right="25"/>
        <w:rPr>
          <w:szCs w:val="24"/>
        </w:rPr>
      </w:pPr>
      <w:r w:rsidRPr="00DE2683">
        <w:rPr>
          <w:szCs w:val="24"/>
        </w:rPr>
        <w:t>Felkéri a polgármestert, hogy jele</w:t>
      </w:r>
      <w:r w:rsidR="00E50E19">
        <w:rPr>
          <w:szCs w:val="24"/>
        </w:rPr>
        <w:t>n határozat 1 példányát küldje</w:t>
      </w:r>
      <w:r w:rsidRPr="00DE2683">
        <w:rPr>
          <w:szCs w:val="24"/>
        </w:rPr>
        <w:t xml:space="preserve"> meg a </w:t>
      </w:r>
      <w:proofErr w:type="spellStart"/>
      <w:r>
        <w:rPr>
          <w:szCs w:val="24"/>
        </w:rPr>
        <w:t>Kornisn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ptay</w:t>
      </w:r>
      <w:proofErr w:type="spellEnd"/>
      <w:r>
        <w:rPr>
          <w:szCs w:val="24"/>
        </w:rPr>
        <w:t xml:space="preserve"> Elza Szociális és Gyermekjóléti Központ intézmény </w:t>
      </w:r>
      <w:r w:rsidRPr="00DE2683">
        <w:rPr>
          <w:szCs w:val="24"/>
        </w:rPr>
        <w:t xml:space="preserve">vezetője részére. </w:t>
      </w:r>
    </w:p>
    <w:p w:rsidR="00A246FF" w:rsidRDefault="00A246FF" w:rsidP="00A246FF">
      <w:pPr>
        <w:ind w:left="360" w:right="25" w:hanging="360"/>
        <w:rPr>
          <w:szCs w:val="24"/>
        </w:rPr>
      </w:pPr>
    </w:p>
    <w:p w:rsidR="00A246FF" w:rsidRDefault="00A246FF" w:rsidP="00A246FF">
      <w:pPr>
        <w:ind w:right="25"/>
        <w:rPr>
          <w:szCs w:val="24"/>
        </w:rPr>
      </w:pPr>
    </w:p>
    <w:p w:rsidR="00A246FF" w:rsidRDefault="00A246FF" w:rsidP="00A246FF">
      <w:pPr>
        <w:ind w:right="25"/>
        <w:rPr>
          <w:szCs w:val="24"/>
        </w:rPr>
      </w:pPr>
    </w:p>
    <w:p w:rsidR="00A246FF" w:rsidRDefault="00A246FF" w:rsidP="00A246FF">
      <w:pPr>
        <w:ind w:right="23"/>
        <w:rPr>
          <w:szCs w:val="24"/>
        </w:rPr>
      </w:pPr>
      <w:r w:rsidRPr="00DE2683">
        <w:rPr>
          <w:b/>
          <w:szCs w:val="24"/>
        </w:rPr>
        <w:t>Határidő</w:t>
      </w:r>
      <w:r>
        <w:rPr>
          <w:szCs w:val="24"/>
        </w:rPr>
        <w:t>: azonn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DE2683">
        <w:rPr>
          <w:b/>
          <w:szCs w:val="24"/>
        </w:rPr>
        <w:t>Felelős:</w:t>
      </w:r>
      <w:r>
        <w:rPr>
          <w:szCs w:val="24"/>
        </w:rPr>
        <w:t xml:space="preserve"> </w:t>
      </w:r>
      <w:r w:rsidR="001E3280">
        <w:rPr>
          <w:szCs w:val="24"/>
        </w:rPr>
        <w:t>Szőke Zoltán</w:t>
      </w:r>
      <w:r>
        <w:rPr>
          <w:szCs w:val="24"/>
        </w:rPr>
        <w:t xml:space="preserve"> polgármester</w:t>
      </w:r>
    </w:p>
    <w:p w:rsidR="00A246FF" w:rsidRDefault="00A246FF" w:rsidP="00A246FF">
      <w:pPr>
        <w:ind w:right="23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246FF" w:rsidRDefault="00A246FF" w:rsidP="00A246FF">
      <w:pPr>
        <w:ind w:left="360"/>
        <w:rPr>
          <w:szCs w:val="24"/>
        </w:rPr>
      </w:pPr>
    </w:p>
    <w:p w:rsidR="00A246FF" w:rsidRDefault="00A246FF" w:rsidP="00A246FF">
      <w:pPr>
        <w:ind w:left="360"/>
        <w:rPr>
          <w:szCs w:val="24"/>
        </w:rPr>
      </w:pPr>
    </w:p>
    <w:p w:rsidR="00F13FB9" w:rsidRDefault="00F13FB9"/>
    <w:p w:rsidR="00372A56" w:rsidRDefault="00372A56"/>
    <w:p w:rsidR="00162258" w:rsidRDefault="00162258"/>
    <w:p w:rsidR="00162258" w:rsidRDefault="00162258">
      <w:bookmarkStart w:id="0" w:name="_GoBack"/>
      <w:bookmarkEnd w:id="0"/>
    </w:p>
    <w:p w:rsidR="00302554" w:rsidRDefault="00302554" w:rsidP="00302554">
      <w:pPr>
        <w:ind w:left="707" w:firstLine="709"/>
        <w:rPr>
          <w:b/>
          <w:szCs w:val="24"/>
        </w:rPr>
      </w:pPr>
      <w:r>
        <w:rPr>
          <w:b/>
          <w:szCs w:val="24"/>
        </w:rPr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302554" w:rsidRDefault="00302554" w:rsidP="00302554">
      <w:pPr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372A56" w:rsidRDefault="00372A56"/>
    <w:p w:rsidR="00025006" w:rsidRDefault="00C70169" w:rsidP="002472B4">
      <w:pPr>
        <w:spacing w:line="360" w:lineRule="auto"/>
        <w:jc w:val="right"/>
        <w:rPr>
          <w:b/>
          <w:i/>
          <w:szCs w:val="24"/>
        </w:rPr>
      </w:pPr>
      <w:r w:rsidRPr="00C70169">
        <w:rPr>
          <w:sz w:val="20"/>
        </w:rPr>
        <w:t>89</w:t>
      </w:r>
      <w:r w:rsidR="002472B4">
        <w:rPr>
          <w:sz w:val="20"/>
        </w:rPr>
        <w:t>/2019. (III.28.) Kt. sz. határozat melléklete</w:t>
      </w:r>
      <w:r w:rsidR="003A65DB">
        <w:rPr>
          <w:b/>
          <w:i/>
          <w:noProof/>
          <w:szCs w:val="24"/>
        </w:rPr>
        <w:drawing>
          <wp:inline distT="0" distB="0" distL="0" distR="0" wp14:anchorId="1C33F9F3" wp14:editId="1108A3EA">
            <wp:extent cx="5760720" cy="81426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3850A2C" wp14:editId="71E3FC5E">
            <wp:extent cx="5760720" cy="81426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2559FCD" wp14:editId="39E06CD7">
            <wp:extent cx="5760720" cy="81426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71BC4720" wp14:editId="5F017A5A">
            <wp:extent cx="5760720" cy="81426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6BFC5E8" wp14:editId="16182EC0">
            <wp:extent cx="5760720" cy="8142605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38C62A95" wp14:editId="255C5DC3">
            <wp:extent cx="5760720" cy="8142605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6385CE31" wp14:editId="1F440B2A">
            <wp:extent cx="5760720" cy="8142605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06D0A2D" wp14:editId="422C1180">
            <wp:extent cx="5760720" cy="8142605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FA83B56" wp14:editId="63F911EE">
            <wp:extent cx="5760720" cy="8142605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6531C06F" wp14:editId="40B04E85">
            <wp:extent cx="5760720" cy="8142605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6C1293F" wp14:editId="7B58230F">
            <wp:extent cx="5760720" cy="8142605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7F45FA18" wp14:editId="3A987077">
            <wp:extent cx="5760720" cy="814260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51F67EA" wp14:editId="20E237F4">
            <wp:extent cx="5760720" cy="814260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1894B1B" wp14:editId="2B131EE1">
            <wp:extent cx="5760720" cy="8142605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7946FF0" wp14:editId="349707A1">
            <wp:extent cx="5760720" cy="814260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10C833B" wp14:editId="78133CCE">
            <wp:extent cx="5760720" cy="8142605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510AAE4" wp14:editId="3B78B0A4">
            <wp:extent cx="5760720" cy="8142605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01D45D1" wp14:editId="1E0C2C48">
            <wp:extent cx="5760720" cy="814260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40B9953" wp14:editId="5C05F6D1">
            <wp:extent cx="5760720" cy="814260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6BDA9ED1" wp14:editId="3D0BB189">
            <wp:extent cx="5760720" cy="8142605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4A6A71F" wp14:editId="0865F548">
            <wp:extent cx="5760720" cy="8142605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A7F744B" wp14:editId="169D3060">
            <wp:extent cx="5760720" cy="814260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7557F29" wp14:editId="15FC08C9">
            <wp:extent cx="5760720" cy="8142605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0E9C60A" wp14:editId="235F17E5">
            <wp:extent cx="5760720" cy="8142605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22470C1" wp14:editId="1B0662D0">
            <wp:extent cx="5760720" cy="8142605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F09745B" wp14:editId="08C19E64">
            <wp:extent cx="5760720" cy="814260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6E61D86" wp14:editId="45076430">
            <wp:extent cx="5760720" cy="814260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79B5C5B" wp14:editId="2E32DD83">
            <wp:extent cx="5760720" cy="8142605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7068A4E2" wp14:editId="798A5813">
            <wp:extent cx="5760720" cy="8142605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2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B61D959" wp14:editId="03DBFC55">
            <wp:extent cx="5760720" cy="814260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96C09EB" wp14:editId="30C54953">
            <wp:extent cx="5760720" cy="81426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B9ABD89" wp14:editId="1A65F615">
            <wp:extent cx="5760720" cy="8142605"/>
            <wp:effectExtent l="0" t="0" r="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49E37C7" wp14:editId="54CEB751">
            <wp:extent cx="5760720" cy="8142605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95B7917" wp14:editId="654138F3">
            <wp:extent cx="5760720" cy="8142605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232BB11" wp14:editId="3F3F2729">
            <wp:extent cx="5760720" cy="814260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74CE1B45" wp14:editId="21F91BEE">
            <wp:extent cx="5760720" cy="8142605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6CB148A8" wp14:editId="683D5502">
            <wp:extent cx="5760720" cy="8142605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3F310DC" wp14:editId="6EDA874F">
            <wp:extent cx="5760720" cy="8142605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085D52A" wp14:editId="394F82A7">
            <wp:extent cx="5760720" cy="81426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3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3A5404B4" wp14:editId="44454488">
            <wp:extent cx="5760720" cy="8142605"/>
            <wp:effectExtent l="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3062F8C3" wp14:editId="5FEE2522">
            <wp:extent cx="5760720" cy="814260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E137074" wp14:editId="5ACDE995">
            <wp:extent cx="5760720" cy="8142605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886D1FF" wp14:editId="5732E772">
            <wp:extent cx="5760720" cy="8142605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6E5E903" wp14:editId="4D2907CF">
            <wp:extent cx="5760720" cy="8142605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3A1D635F" wp14:editId="1479FED1">
            <wp:extent cx="5760720" cy="814260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7316075" wp14:editId="2C4E3BC0">
            <wp:extent cx="5760720" cy="8142605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0570705" wp14:editId="35B53597">
            <wp:extent cx="5760720" cy="8142605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3D5B57B" wp14:editId="389FD812">
            <wp:extent cx="5760720" cy="8142605"/>
            <wp:effectExtent l="0" t="0" r="0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673100B4" wp14:editId="5DF4F53F">
            <wp:extent cx="5760720" cy="8142605"/>
            <wp:effectExtent l="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4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9715565" wp14:editId="2BE5BF90">
            <wp:extent cx="5760720" cy="8142605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7F2AFCF" wp14:editId="244F7064">
            <wp:extent cx="5760720" cy="8142605"/>
            <wp:effectExtent l="0" t="0" r="0" b="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16977E27" wp14:editId="4CCF5F21">
            <wp:extent cx="5760720" cy="8142605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4A816156" wp14:editId="607FECBE">
            <wp:extent cx="5760720" cy="8142605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6AA2053" wp14:editId="67A6C7D2">
            <wp:extent cx="5760720" cy="8142605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44CC1EC" wp14:editId="0FB82D2A">
            <wp:extent cx="5760720" cy="8142605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27A9611A" wp14:editId="27FEE8CE">
            <wp:extent cx="5760720" cy="8142605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7935EFD0" wp14:editId="253DFB9F">
            <wp:extent cx="5760720" cy="8142605"/>
            <wp:effectExtent l="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55EABC61" wp14:editId="2949C93B">
            <wp:extent cx="5760720" cy="8142605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5DB">
        <w:rPr>
          <w:b/>
          <w:i/>
          <w:noProof/>
          <w:szCs w:val="24"/>
        </w:rPr>
        <w:lastRenderedPageBreak/>
        <w:drawing>
          <wp:inline distT="0" distB="0" distL="0" distR="0" wp14:anchorId="0EB996CE" wp14:editId="00DB236C">
            <wp:extent cx="5760720" cy="8142605"/>
            <wp:effectExtent l="0" t="0" r="0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19030808180-5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56" w:rsidRPr="003A65DB" w:rsidRDefault="004A42D5" w:rsidP="003A65DB">
      <w:r>
        <w:br w:type="textWrapping" w:clear="all"/>
      </w:r>
    </w:p>
    <w:sectPr w:rsidR="00372A56" w:rsidRPr="003A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06" w:rsidRDefault="00025006" w:rsidP="00025006">
      <w:r>
        <w:separator/>
      </w:r>
    </w:p>
  </w:endnote>
  <w:endnote w:type="continuationSeparator" w:id="0">
    <w:p w:rsidR="00025006" w:rsidRDefault="00025006" w:rsidP="0002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06" w:rsidRDefault="00025006" w:rsidP="00025006">
      <w:r>
        <w:separator/>
      </w:r>
    </w:p>
  </w:footnote>
  <w:footnote w:type="continuationSeparator" w:id="0">
    <w:p w:rsidR="00025006" w:rsidRDefault="00025006" w:rsidP="0002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6329"/>
    <w:multiLevelType w:val="hybridMultilevel"/>
    <w:tmpl w:val="396AF732"/>
    <w:lvl w:ilvl="0" w:tplc="06CAE24C">
      <w:start w:val="1"/>
      <w:numFmt w:val="upperRoman"/>
      <w:lvlText w:val="%1."/>
      <w:lvlJc w:val="left"/>
      <w:pPr>
        <w:ind w:left="9576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936" w:hanging="360"/>
      </w:pPr>
    </w:lvl>
    <w:lvl w:ilvl="2" w:tplc="040E001B" w:tentative="1">
      <w:start w:val="1"/>
      <w:numFmt w:val="lowerRoman"/>
      <w:lvlText w:val="%3."/>
      <w:lvlJc w:val="right"/>
      <w:pPr>
        <w:ind w:left="10656" w:hanging="180"/>
      </w:pPr>
    </w:lvl>
    <w:lvl w:ilvl="3" w:tplc="040E000F" w:tentative="1">
      <w:start w:val="1"/>
      <w:numFmt w:val="decimal"/>
      <w:lvlText w:val="%4."/>
      <w:lvlJc w:val="left"/>
      <w:pPr>
        <w:ind w:left="11376" w:hanging="360"/>
      </w:pPr>
    </w:lvl>
    <w:lvl w:ilvl="4" w:tplc="040E0019" w:tentative="1">
      <w:start w:val="1"/>
      <w:numFmt w:val="lowerLetter"/>
      <w:lvlText w:val="%5."/>
      <w:lvlJc w:val="left"/>
      <w:pPr>
        <w:ind w:left="12096" w:hanging="360"/>
      </w:pPr>
    </w:lvl>
    <w:lvl w:ilvl="5" w:tplc="040E001B" w:tentative="1">
      <w:start w:val="1"/>
      <w:numFmt w:val="lowerRoman"/>
      <w:lvlText w:val="%6."/>
      <w:lvlJc w:val="right"/>
      <w:pPr>
        <w:ind w:left="12816" w:hanging="180"/>
      </w:pPr>
    </w:lvl>
    <w:lvl w:ilvl="6" w:tplc="040E000F" w:tentative="1">
      <w:start w:val="1"/>
      <w:numFmt w:val="decimal"/>
      <w:lvlText w:val="%7."/>
      <w:lvlJc w:val="left"/>
      <w:pPr>
        <w:ind w:left="13536" w:hanging="360"/>
      </w:pPr>
    </w:lvl>
    <w:lvl w:ilvl="7" w:tplc="040E0019" w:tentative="1">
      <w:start w:val="1"/>
      <w:numFmt w:val="lowerLetter"/>
      <w:lvlText w:val="%8."/>
      <w:lvlJc w:val="left"/>
      <w:pPr>
        <w:ind w:left="14256" w:hanging="360"/>
      </w:pPr>
    </w:lvl>
    <w:lvl w:ilvl="8" w:tplc="040E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">
    <w:nsid w:val="43752561"/>
    <w:multiLevelType w:val="hybridMultilevel"/>
    <w:tmpl w:val="E1C6F8A8"/>
    <w:lvl w:ilvl="0" w:tplc="5C78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3F"/>
    <w:rsid w:val="00025006"/>
    <w:rsid w:val="00043FC8"/>
    <w:rsid w:val="000943A7"/>
    <w:rsid w:val="00162258"/>
    <w:rsid w:val="001C7B00"/>
    <w:rsid w:val="001E3280"/>
    <w:rsid w:val="002472B4"/>
    <w:rsid w:val="00302554"/>
    <w:rsid w:val="003137DA"/>
    <w:rsid w:val="00361EA2"/>
    <w:rsid w:val="00371B05"/>
    <w:rsid w:val="00372A56"/>
    <w:rsid w:val="003A65DB"/>
    <w:rsid w:val="004A42D5"/>
    <w:rsid w:val="0050163F"/>
    <w:rsid w:val="00633404"/>
    <w:rsid w:val="00751CAA"/>
    <w:rsid w:val="007F56B0"/>
    <w:rsid w:val="008075E0"/>
    <w:rsid w:val="008A5ECE"/>
    <w:rsid w:val="009362CE"/>
    <w:rsid w:val="00946992"/>
    <w:rsid w:val="00976B69"/>
    <w:rsid w:val="009C5F84"/>
    <w:rsid w:val="009E733F"/>
    <w:rsid w:val="00A13A36"/>
    <w:rsid w:val="00A246FF"/>
    <w:rsid w:val="00A651A6"/>
    <w:rsid w:val="00AA126B"/>
    <w:rsid w:val="00AD7432"/>
    <w:rsid w:val="00B37484"/>
    <w:rsid w:val="00C15428"/>
    <w:rsid w:val="00C227CB"/>
    <w:rsid w:val="00C642CB"/>
    <w:rsid w:val="00C70169"/>
    <w:rsid w:val="00CB517F"/>
    <w:rsid w:val="00D16929"/>
    <w:rsid w:val="00D52AE8"/>
    <w:rsid w:val="00D90C9A"/>
    <w:rsid w:val="00DE0170"/>
    <w:rsid w:val="00DE2683"/>
    <w:rsid w:val="00E30D69"/>
    <w:rsid w:val="00E50E19"/>
    <w:rsid w:val="00ED1CBD"/>
    <w:rsid w:val="00F01DD1"/>
    <w:rsid w:val="00F13FB9"/>
    <w:rsid w:val="00F308C0"/>
    <w:rsid w:val="00FF3B3E"/>
    <w:rsid w:val="00FF44D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46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246F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2D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50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0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50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0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E2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46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246F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2D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50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0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50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00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E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DE19-D2C1-44E8-AC07-756EE5B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0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ászkovics Adél</dc:creator>
  <cp:keywords/>
  <dc:description/>
  <cp:lastModifiedBy>dr. Jászkovics Adél</cp:lastModifiedBy>
  <cp:revision>28</cp:revision>
  <cp:lastPrinted>2019-03-28T12:29:00Z</cp:lastPrinted>
  <dcterms:created xsi:type="dcterms:W3CDTF">2019-03-12T10:07:00Z</dcterms:created>
  <dcterms:modified xsi:type="dcterms:W3CDTF">2019-03-28T12:29:00Z</dcterms:modified>
</cp:coreProperties>
</file>